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41"/>
        <w:gridCol w:w="1583"/>
        <w:gridCol w:w="843"/>
        <w:gridCol w:w="1542"/>
      </w:tblGrid>
      <w:tr w:rsidR="007746E3" w:rsidRPr="00A1078E" w14:paraId="7CA733D5" w14:textId="77777777" w:rsidTr="00AF2426">
        <w:trPr>
          <w:trHeight w:val="431"/>
        </w:trPr>
        <w:tc>
          <w:tcPr>
            <w:tcW w:w="98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4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2F17BEC8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>
              <w:t>0</w:t>
            </w:r>
            <w:r w:rsidR="00092051">
              <w:t>6</w:t>
            </w:r>
            <w:r>
              <w:rPr>
                <w:rFonts w:hint="eastAsia"/>
              </w:rPr>
              <w:t>일</w:t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8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78C1BCA1" w:rsidR="007746E3" w:rsidRPr="00FF7A99" w:rsidRDefault="00AF2426" w:rsidP="00DD5B19">
            <w:pPr>
              <w:pStyle w:val="a9"/>
            </w:pPr>
            <w:r>
              <w:rPr>
                <w:rFonts w:hint="eastAsia"/>
              </w:rPr>
              <w:t>경북산업직업학교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AF2426">
            <w:pPr>
              <w:pStyle w:val="a8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AF2426">
        <w:trPr>
          <w:trHeight w:val="431"/>
        </w:trPr>
        <w:tc>
          <w:tcPr>
            <w:tcW w:w="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65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1CA68F02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r>
              <w:rPr>
                <w:rFonts w:hint="eastAsia"/>
              </w:rPr>
              <w:t>정홍근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>
              <w:t xml:space="preserve"> </w:t>
            </w:r>
            <w:r>
              <w:rPr>
                <w:rFonts w:hint="eastAsia"/>
              </w:rPr>
              <w:t>신동훈</w:t>
            </w:r>
          </w:p>
        </w:tc>
      </w:tr>
    </w:tbl>
    <w:p w14:paraId="1097CC07" w14:textId="77777777" w:rsidR="0056680E" w:rsidRPr="00ED1CDB" w:rsidRDefault="00CA387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0EC2F43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B50534D" w14:textId="44AE4D6C" w:rsidR="007746E3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각 개인 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하기(유튜브 참조)</w:t>
            </w:r>
          </w:p>
          <w:p w14:paraId="06287C03" w14:textId="20095003" w:rsidR="00BB1C68" w:rsidRDefault="00BB1C68" w:rsidP="00BB1C68">
            <w:pPr>
              <w:pStyle w:val="a5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04F4148" w14:textId="63A69DA8" w:rsid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로 인덱스 참조해서 파일 만들어 보기</w:t>
            </w:r>
          </w:p>
          <w:p w14:paraId="04D5538D" w14:textId="77777777" w:rsidR="00092051" w:rsidRPr="00092051" w:rsidRDefault="00092051" w:rsidP="00092051">
            <w:pPr>
              <w:pStyle w:val="a5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3E734A41" w14:textId="7FA172C2" w:rsidR="00092051" w:rsidRPr="00092051" w:rsidRDefault="00092051" w:rsidP="00092051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 w:rsidR="00F54D3E"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개인별 분야 나눠서 공부</w:t>
            </w:r>
          </w:p>
          <w:p w14:paraId="147131C1" w14:textId="77777777" w:rsidR="00BB1C68" w:rsidRPr="00BB1C68" w:rsidRDefault="00BB1C68" w:rsidP="00BB1C68">
            <w:pPr>
              <w:pStyle w:val="a5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4022DC7B" w14:textId="5863CAF2" w:rsid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기타 건의 사항 있으면 건의</w:t>
            </w:r>
          </w:p>
          <w:p w14:paraId="10CA89C5" w14:textId="77777777" w:rsidR="00AF2426" w:rsidRPr="00AF2426" w:rsidRDefault="00AF2426" w:rsidP="00AF2426">
            <w:pPr>
              <w:pStyle w:val="a5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25B3DD5" w14:textId="77777777" w:rsidR="007746E3" w:rsidRPr="00A1078E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694B8111" w:rsidR="0063505D" w:rsidRPr="00A1078E" w:rsidRDefault="00AF2426" w:rsidP="00B950F7">
            <w:pPr>
              <w:pStyle w:val="a9"/>
            </w:pPr>
            <w:r>
              <w:rPr>
                <w:rFonts w:hint="eastAsia"/>
              </w:rPr>
              <w:t>매일 아침 조</w:t>
            </w:r>
            <w:r w:rsidR="00BB1C68">
              <w:rPr>
                <w:rFonts w:hint="eastAsia"/>
              </w:rPr>
              <w:t>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08B8F1F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D86BC" w14:textId="77777777" w:rsidR="00CA387C" w:rsidRDefault="00CA387C" w:rsidP="00E83FF5">
      <w:r>
        <w:separator/>
      </w:r>
    </w:p>
  </w:endnote>
  <w:endnote w:type="continuationSeparator" w:id="0">
    <w:p w14:paraId="798AA934" w14:textId="77777777" w:rsidR="00CA387C" w:rsidRDefault="00CA387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B2796405-5645-42EB-A247-A4C8C0F87671}"/>
    <w:embedBold r:id="rId2" w:subsetted="1" w:fontKey="{996E1927-C1F9-46A4-A500-6D717B67700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7B6699EF-AF59-4007-92EF-0D5747872BC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이 문서는 나눔글꼴로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978C3" w14:textId="77777777" w:rsidR="00CA387C" w:rsidRDefault="00CA387C" w:rsidP="00E83FF5">
      <w:r>
        <w:separator/>
      </w:r>
    </w:p>
  </w:footnote>
  <w:footnote w:type="continuationSeparator" w:id="0">
    <w:p w14:paraId="6EE3B658" w14:textId="77777777" w:rsidR="00CA387C" w:rsidRDefault="00CA387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8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92051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B43FF"/>
    <w:rsid w:val="002F1B15"/>
    <w:rsid w:val="002F5EC2"/>
    <w:rsid w:val="003D6226"/>
    <w:rsid w:val="003F6184"/>
    <w:rsid w:val="003F7782"/>
    <w:rsid w:val="00441346"/>
    <w:rsid w:val="00447E53"/>
    <w:rsid w:val="00493102"/>
    <w:rsid w:val="005151DF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657E5"/>
    <w:rsid w:val="007746E3"/>
    <w:rsid w:val="007E4E96"/>
    <w:rsid w:val="00815DF6"/>
    <w:rsid w:val="008D62BF"/>
    <w:rsid w:val="00963A48"/>
    <w:rsid w:val="00980CD0"/>
    <w:rsid w:val="009A76D6"/>
    <w:rsid w:val="009E610C"/>
    <w:rsid w:val="00A17B1A"/>
    <w:rsid w:val="00AB5E01"/>
    <w:rsid w:val="00AF2426"/>
    <w:rsid w:val="00AF5F56"/>
    <w:rsid w:val="00B14E8E"/>
    <w:rsid w:val="00B6497B"/>
    <w:rsid w:val="00B81A96"/>
    <w:rsid w:val="00B950F7"/>
    <w:rsid w:val="00BB1C68"/>
    <w:rsid w:val="00BD7F80"/>
    <w:rsid w:val="00C24CE6"/>
    <w:rsid w:val="00C33900"/>
    <w:rsid w:val="00C361A6"/>
    <w:rsid w:val="00C64A58"/>
    <w:rsid w:val="00C8262F"/>
    <w:rsid w:val="00CA387C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D1CDB"/>
    <w:rsid w:val="00ED34C7"/>
    <w:rsid w:val="00F54D3E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5B6-C34D-48C5-B243-900C8707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</dc:creator>
  <cp:lastModifiedBy>KB</cp:lastModifiedBy>
  <cp:revision>4</cp:revision>
  <cp:lastPrinted>2011-09-21T14:42:00Z</cp:lastPrinted>
  <dcterms:created xsi:type="dcterms:W3CDTF">2023-03-06T02:11:00Z</dcterms:created>
  <dcterms:modified xsi:type="dcterms:W3CDTF">2023-03-06T02:16:00Z</dcterms:modified>
</cp:coreProperties>
</file>